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BA" w:rsidRPr="007B1CBA" w:rsidRDefault="007B1CBA" w:rsidP="007B1CBA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B1CBA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:rsidR="007B1CBA" w:rsidRDefault="007370D0" w:rsidP="007B1CB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0D0"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54.75pt">
            <v:fill colors="0 #cbcbcb;8520f #5f5f5f;13763f #5f5f5f;41288f white;43909f #b2b2b2;45220f #292929;53740f #777;1 #eaeaea" method="none" focus="100%" type="gradient"/>
            <v:shadow on="t" type="perspective" color="#868686" opacity=".5" origin=",.5" offset="0,0" matrix=",,,.5,,-4768371582e-16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СОВЕТ ДЕПУТАТОВ БОЛОГОВСКОГО СЕЛЬСКОГО ПОСЕЛЕНИЯ&#10;АНДРЕАПОЛЬСКОГО РАЙОНА&#10; ТВЕРСКОЙ ОБЛАСТИ&#10;"/>
          </v:shape>
        </w:pict>
      </w:r>
      <w:r w:rsidR="007B1CBA" w:rsidRPr="004E7B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</w:t>
      </w:r>
    </w:p>
    <w:p w:rsidR="007B1CBA" w:rsidRPr="004E7B79" w:rsidRDefault="007B1CBA" w:rsidP="007B1CB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7B79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7B1CBA" w:rsidRPr="004E7B79" w:rsidRDefault="007B1CBA" w:rsidP="007B1CB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E7B7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FD533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9117E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FD533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9117E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FD5334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4E7B7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Start"/>
      <w:r w:rsidRPr="004E7B79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4E7B79">
        <w:rPr>
          <w:rFonts w:ascii="Times New Roman" w:hAnsi="Times New Roman" w:cs="Times New Roman"/>
          <w:color w:val="000000"/>
          <w:sz w:val="28"/>
          <w:szCs w:val="28"/>
        </w:rPr>
        <w:t xml:space="preserve">ологово          </w:t>
      </w:r>
      <w:r w:rsidRPr="004E7B7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4E7B7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E7B7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№</w:t>
      </w:r>
      <w:r w:rsidR="00D91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34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:rsidR="007B1CBA" w:rsidRPr="00D9117E" w:rsidRDefault="007B1CBA" w:rsidP="007B1CB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1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роекта изменений и дополнений                                                                           в Устав муниципального образования                                                                    </w:t>
      </w:r>
      <w:proofErr w:type="spellStart"/>
      <w:r w:rsidRPr="00D9117E">
        <w:rPr>
          <w:rFonts w:ascii="Times New Roman" w:hAnsi="Times New Roman" w:cs="Times New Roman"/>
          <w:b/>
          <w:color w:val="000000"/>
          <w:sz w:val="28"/>
          <w:szCs w:val="28"/>
        </w:rPr>
        <w:t>Бологовское</w:t>
      </w:r>
      <w:proofErr w:type="spellEnd"/>
      <w:r w:rsidRPr="00D91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                                                                     Андреапольского района  Тверской области</w:t>
      </w:r>
    </w:p>
    <w:p w:rsidR="007B1CBA" w:rsidRPr="004E7B79" w:rsidRDefault="007B1CBA" w:rsidP="007B1CBA">
      <w:pPr>
        <w:pStyle w:val="2"/>
      </w:pPr>
      <w:r w:rsidRPr="004E7B79"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E7B79">
          <w:t>2003 г</w:t>
        </w:r>
      </w:smartTag>
      <w:r w:rsidRPr="004E7B79">
        <w:t>. № 131-ФЗ «Об общих принципах организации местного самоуправления в Российской Федерации», и ст. 2</w:t>
      </w:r>
      <w:r>
        <w:t>9</w:t>
      </w:r>
      <w:r w:rsidRPr="004E7B79">
        <w:t xml:space="preserve"> Устава муниципального образования «</w:t>
      </w:r>
      <w:proofErr w:type="spellStart"/>
      <w:r w:rsidRPr="004E7B79">
        <w:t>Бологовское</w:t>
      </w:r>
      <w:proofErr w:type="spellEnd"/>
      <w:r w:rsidRPr="004E7B79">
        <w:t xml:space="preserve"> сельское поселение» Андреапольского района Тверской области,</w:t>
      </w:r>
    </w:p>
    <w:p w:rsidR="007B1CBA" w:rsidRPr="004E7B79" w:rsidRDefault="007B1CBA" w:rsidP="007B1CBA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7B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 ДЕПУТАТОВ </w:t>
      </w:r>
      <w:r w:rsidR="00FE21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E7B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: </w:t>
      </w:r>
    </w:p>
    <w:p w:rsidR="00FD5334" w:rsidRPr="00FD5334" w:rsidRDefault="007B1CBA" w:rsidP="007B1CBA">
      <w:pPr>
        <w:numPr>
          <w:ilvl w:val="1"/>
          <w:numId w:val="1"/>
        </w:numPr>
        <w:tabs>
          <w:tab w:val="clear" w:pos="474"/>
          <w:tab w:val="left" w:pos="108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334">
        <w:rPr>
          <w:rFonts w:ascii="Times New Roman" w:hAnsi="Times New Roman" w:cs="Times New Roman"/>
          <w:color w:val="000000"/>
          <w:sz w:val="28"/>
          <w:szCs w:val="28"/>
        </w:rPr>
        <w:t xml:space="preserve">Внести   изменения и дополнения в Устав муниципального образования </w:t>
      </w:r>
      <w:proofErr w:type="spellStart"/>
      <w:r w:rsidRPr="00FD5334">
        <w:rPr>
          <w:rFonts w:ascii="Times New Roman" w:hAnsi="Times New Roman" w:cs="Times New Roman"/>
          <w:color w:val="000000"/>
          <w:sz w:val="28"/>
          <w:szCs w:val="28"/>
        </w:rPr>
        <w:t>Бологовское</w:t>
      </w:r>
      <w:proofErr w:type="spellEnd"/>
      <w:r w:rsidRPr="00FD533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Андреапольского района Тверской области, изложив </w:t>
      </w:r>
      <w:r w:rsidR="00FD5334" w:rsidRPr="00FD5334"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 w:rsidR="00AD5C0A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 w:rsidR="00FD5334" w:rsidRPr="00FD5334">
        <w:rPr>
          <w:rFonts w:ascii="Times New Roman" w:hAnsi="Times New Roman" w:cs="Times New Roman"/>
          <w:color w:val="000000"/>
          <w:sz w:val="28"/>
          <w:szCs w:val="28"/>
        </w:rPr>
        <w:t xml:space="preserve"> статьи </w:t>
      </w:r>
      <w:r w:rsidRPr="00FD5334">
        <w:rPr>
          <w:rFonts w:ascii="Times New Roman" w:hAnsi="Times New Roman" w:cs="Times New Roman"/>
          <w:color w:val="000000"/>
          <w:sz w:val="28"/>
          <w:szCs w:val="28"/>
        </w:rPr>
        <w:t>8, в новой редакции</w:t>
      </w:r>
      <w:r w:rsidR="00FD533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E5890" w:rsidRPr="008E5890" w:rsidRDefault="00FD5334" w:rsidP="008E5890">
      <w:pPr>
        <w:tabs>
          <w:tab w:val="left" w:pos="1080"/>
          <w:tab w:val="num" w:pos="1440"/>
        </w:tabs>
        <w:spacing w:after="0" w:line="240" w:lineRule="auto"/>
        <w:ind w:left="47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E5890">
        <w:rPr>
          <w:rFonts w:ascii="Times New Roman" w:hAnsi="Times New Roman" w:cs="Times New Roman"/>
          <w:color w:val="000000"/>
          <w:sz w:val="28"/>
          <w:szCs w:val="28"/>
        </w:rPr>
        <w:t xml:space="preserve">21) </w:t>
      </w:r>
      <w:r w:rsidR="008E5890" w:rsidRPr="008E58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="008E5890" w:rsidRPr="008E589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="00E444F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proofErr w:type="gramEnd"/>
      <w:r w:rsidR="008E5890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8E5890" w:rsidRPr="008E5890">
        <w:rPr>
          <w:rFonts w:ascii="Times New Roman" w:hAnsi="Times New Roman" w:cs="Times New Roman"/>
          <w:bCs/>
          <w:sz w:val="28"/>
          <w:szCs w:val="28"/>
        </w:rPr>
        <w:t>изложив п.22 статьи 8 в новой редакции:</w:t>
      </w:r>
    </w:p>
    <w:p w:rsidR="00E444FC" w:rsidRDefault="008E5890" w:rsidP="00E444FC">
      <w:pPr>
        <w:tabs>
          <w:tab w:val="left" w:pos="1080"/>
          <w:tab w:val="num" w:pos="1440"/>
        </w:tabs>
        <w:spacing w:after="0" w:line="240" w:lineRule="auto"/>
        <w:ind w:left="4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90">
        <w:rPr>
          <w:rFonts w:ascii="Times New Roman" w:hAnsi="Times New Roman" w:cs="Times New Roman"/>
          <w:bCs/>
          <w:sz w:val="28"/>
          <w:szCs w:val="28"/>
        </w:rPr>
        <w:t xml:space="preserve">«22) </w:t>
      </w:r>
      <w:r w:rsidRPr="008E58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</w:t>
      </w:r>
      <w:r w:rsidR="00E444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8E58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дусмотренных</w:t>
      </w:r>
      <w:r w:rsidRPr="008E589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6" w:anchor="block_510" w:history="1">
        <w:r w:rsidRPr="00E444F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8E589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8E58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proofErr w:type="gramStart"/>
      <w:r w:rsidRPr="008E58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proofErr w:type="gramEnd"/>
      <w:r w:rsidRPr="008E58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8E58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</w:t>
      </w:r>
      <w:r w:rsidRPr="008E589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7" w:history="1">
        <w:r w:rsidRPr="00E444F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E444FC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8E58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</w:t>
      </w:r>
      <w:proofErr w:type="gramEnd"/>
      <w:r w:rsidRPr="008E58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8E58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конструкции объекта индивидуального жилищного строительства или садового дома (далее - </w:t>
      </w:r>
      <w:r w:rsidRPr="008E58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Pr="008E58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8E58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</w:t>
      </w:r>
      <w:r w:rsidRPr="008E589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8" w:anchor="block_2224" w:history="1">
        <w:r w:rsidRPr="00E444F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ражданским законодательством</w:t>
        </w:r>
      </w:hyperlink>
      <w:r w:rsidRPr="008E589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8E58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 Федерации решения о сносе самовольной постройки</w:t>
      </w:r>
      <w:proofErr w:type="gramEnd"/>
      <w:r w:rsidRPr="008E58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gramStart"/>
      <w:r w:rsidRPr="008E58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proofErr w:type="gramEnd"/>
      <w:r w:rsidRPr="008E58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</w:t>
      </w:r>
      <w:r w:rsidRPr="008E589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9" w:anchor="block_55532" w:history="1">
        <w:r w:rsidRPr="008E589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8E5890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8E58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 Федерации</w:t>
      </w:r>
      <w:proofErr w:type="gramStart"/>
      <w:r w:rsidRPr="008E58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  <w:r w:rsidR="00E444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proofErr w:type="gramEnd"/>
      <w:r w:rsidRPr="008E5890">
        <w:rPr>
          <w:rFonts w:ascii="Times New Roman" w:hAnsi="Times New Roman" w:cs="Times New Roman"/>
          <w:bCs/>
          <w:sz w:val="28"/>
          <w:szCs w:val="28"/>
        </w:rPr>
        <w:br/>
      </w:r>
    </w:p>
    <w:p w:rsidR="007B1CBA" w:rsidRPr="00E444FC" w:rsidRDefault="007B1CBA" w:rsidP="00E444FC">
      <w:pPr>
        <w:pStyle w:val="a4"/>
        <w:numPr>
          <w:ilvl w:val="1"/>
          <w:numId w:val="1"/>
        </w:numPr>
        <w:tabs>
          <w:tab w:val="left" w:pos="1080"/>
          <w:tab w:val="num" w:pos="144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44FC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ть проект изменений в Устав муниципального образования «</w:t>
      </w:r>
      <w:proofErr w:type="spellStart"/>
      <w:r w:rsidRPr="00E444FC">
        <w:rPr>
          <w:rFonts w:ascii="Times New Roman" w:eastAsia="Times New Roman" w:hAnsi="Times New Roman" w:cs="Times New Roman"/>
          <w:sz w:val="28"/>
          <w:szCs w:val="28"/>
        </w:rPr>
        <w:t>Бологовс</w:t>
      </w:r>
      <w:r w:rsidRPr="00E444FC"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proofErr w:type="spellEnd"/>
      <w:r w:rsidRPr="00E444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 Андреапольского района Тверской области на </w:t>
      </w:r>
      <w:r w:rsidRPr="00E444FC">
        <w:rPr>
          <w:rFonts w:ascii="Times New Roman" w:hAnsi="Times New Roman" w:cs="Times New Roman"/>
          <w:color w:val="000000"/>
          <w:sz w:val="28"/>
          <w:szCs w:val="28"/>
        </w:rPr>
        <w:t>информационном стенде в Администрации Б</w:t>
      </w:r>
      <w:r w:rsidR="00FD5334" w:rsidRPr="00E444FC">
        <w:rPr>
          <w:rFonts w:ascii="Times New Roman" w:hAnsi="Times New Roman" w:cs="Times New Roman"/>
          <w:color w:val="000000"/>
          <w:sz w:val="28"/>
          <w:szCs w:val="28"/>
        </w:rPr>
        <w:t xml:space="preserve">ологовского сельского поселения, на официальном сайте поселения </w:t>
      </w:r>
      <w:proofErr w:type="spellStart"/>
      <w:r w:rsidR="00FD5334" w:rsidRPr="00E444FC">
        <w:rPr>
          <w:rFonts w:ascii="Times New Roman" w:hAnsi="Times New Roman" w:cs="Times New Roman"/>
          <w:color w:val="000000"/>
          <w:sz w:val="28"/>
          <w:szCs w:val="28"/>
          <w:lang w:val="en-US"/>
        </w:rPr>
        <w:t>admbologovo</w:t>
      </w:r>
      <w:proofErr w:type="spellEnd"/>
      <w:r w:rsidR="00FD5334" w:rsidRPr="00E444F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FD5334" w:rsidRPr="00E444FC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FD5334" w:rsidRPr="00E444FC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</w:p>
    <w:p w:rsidR="007B1CBA" w:rsidRPr="00F548E8" w:rsidRDefault="007B1CBA" w:rsidP="007B1CBA">
      <w:pPr>
        <w:numPr>
          <w:ilvl w:val="1"/>
          <w:numId w:val="1"/>
        </w:numPr>
        <w:tabs>
          <w:tab w:val="clear" w:pos="474"/>
          <w:tab w:val="left" w:pos="1080"/>
          <w:tab w:val="num" w:pos="1440"/>
        </w:tabs>
        <w:spacing w:after="0" w:line="240" w:lineRule="auto"/>
        <w:jc w:val="both"/>
      </w:pPr>
      <w:r w:rsidRPr="00F548E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 решение вступает в силу с момента его принятия.</w:t>
      </w:r>
    </w:p>
    <w:p w:rsidR="007B1CBA" w:rsidRDefault="007B1CBA" w:rsidP="007B1CBA">
      <w:pPr>
        <w:pStyle w:val="3"/>
        <w:rPr>
          <w:b w:val="0"/>
        </w:rPr>
      </w:pPr>
    </w:p>
    <w:p w:rsidR="007B1CBA" w:rsidRPr="00D9117E" w:rsidRDefault="007B1CBA" w:rsidP="007B1CBA">
      <w:pPr>
        <w:pStyle w:val="3"/>
      </w:pPr>
      <w:r w:rsidRPr="00D9117E">
        <w:t xml:space="preserve"> Глава Бологовского</w:t>
      </w:r>
    </w:p>
    <w:p w:rsidR="007B1CBA" w:rsidRPr="00D9117E" w:rsidRDefault="007B1CBA" w:rsidP="007B1C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7E">
        <w:rPr>
          <w:rFonts w:ascii="Times New Roman" w:hAnsi="Times New Roman" w:cs="Times New Roman"/>
          <w:b/>
          <w:sz w:val="28"/>
          <w:szCs w:val="28"/>
        </w:rPr>
        <w:t>сельского поселения:</w:t>
      </w:r>
      <w:r w:rsidRPr="00D9117E">
        <w:rPr>
          <w:rFonts w:ascii="Times New Roman" w:hAnsi="Times New Roman" w:cs="Times New Roman"/>
          <w:b/>
          <w:sz w:val="28"/>
          <w:szCs w:val="28"/>
        </w:rPr>
        <w:tab/>
      </w:r>
      <w:r w:rsidRPr="00D9117E">
        <w:rPr>
          <w:rFonts w:ascii="Times New Roman" w:hAnsi="Times New Roman" w:cs="Times New Roman"/>
          <w:b/>
          <w:sz w:val="28"/>
          <w:szCs w:val="28"/>
        </w:rPr>
        <w:tab/>
      </w:r>
      <w:r w:rsidRPr="00D9117E">
        <w:rPr>
          <w:rFonts w:ascii="Times New Roman" w:hAnsi="Times New Roman" w:cs="Times New Roman"/>
          <w:b/>
          <w:sz w:val="28"/>
          <w:szCs w:val="28"/>
        </w:rPr>
        <w:tab/>
      </w:r>
      <w:r w:rsidRPr="00D9117E">
        <w:rPr>
          <w:rFonts w:ascii="Times New Roman" w:hAnsi="Times New Roman" w:cs="Times New Roman"/>
          <w:b/>
          <w:sz w:val="28"/>
          <w:szCs w:val="28"/>
        </w:rPr>
        <w:tab/>
      </w:r>
      <w:r w:rsidRPr="00D9117E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D9117E">
        <w:rPr>
          <w:rFonts w:ascii="Times New Roman" w:hAnsi="Times New Roman" w:cs="Times New Roman"/>
          <w:b/>
          <w:sz w:val="28"/>
          <w:szCs w:val="28"/>
        </w:rPr>
        <w:tab/>
      </w:r>
      <w:r w:rsidRPr="00D9117E">
        <w:rPr>
          <w:rFonts w:ascii="Times New Roman" w:hAnsi="Times New Roman" w:cs="Times New Roman"/>
          <w:b/>
          <w:sz w:val="28"/>
          <w:szCs w:val="28"/>
        </w:rPr>
        <w:tab/>
        <w:t>Ю.В. Рыжова</w:t>
      </w:r>
    </w:p>
    <w:p w:rsidR="007B1CBA" w:rsidRPr="004E7B79" w:rsidRDefault="007B1CBA" w:rsidP="007B1CBA">
      <w:pPr>
        <w:pStyle w:val="2"/>
        <w:ind w:firstLine="0"/>
      </w:pPr>
    </w:p>
    <w:p w:rsidR="00504ABC" w:rsidRDefault="00504ABC" w:rsidP="00504ABC">
      <w:pPr>
        <w:rPr>
          <w:rFonts w:ascii="Times New Roman" w:hAnsi="Times New Roman" w:cs="Times New Roman"/>
        </w:rPr>
      </w:pPr>
    </w:p>
    <w:p w:rsidR="00D9117E" w:rsidRDefault="00D9117E" w:rsidP="00504ABC">
      <w:pPr>
        <w:pStyle w:val="2"/>
        <w:ind w:left="5664" w:firstLine="0"/>
        <w:jc w:val="left"/>
        <w:rPr>
          <w:bCs/>
          <w:sz w:val="24"/>
        </w:rPr>
      </w:pPr>
    </w:p>
    <w:p w:rsidR="00D9117E" w:rsidRPr="008E5890" w:rsidRDefault="00D9117E" w:rsidP="00504ABC">
      <w:pPr>
        <w:pStyle w:val="2"/>
        <w:ind w:left="5664" w:firstLine="0"/>
        <w:jc w:val="left"/>
        <w:rPr>
          <w:bCs/>
          <w:sz w:val="24"/>
        </w:rPr>
      </w:pPr>
    </w:p>
    <w:p w:rsidR="00FD5334" w:rsidRPr="008E5890" w:rsidRDefault="00FD5334" w:rsidP="00504ABC">
      <w:pPr>
        <w:pStyle w:val="2"/>
        <w:ind w:left="5664" w:firstLine="0"/>
        <w:jc w:val="left"/>
        <w:rPr>
          <w:bCs/>
          <w:sz w:val="24"/>
        </w:rPr>
      </w:pPr>
    </w:p>
    <w:p w:rsidR="00FD5334" w:rsidRPr="008E5890" w:rsidRDefault="00FD5334" w:rsidP="00504ABC">
      <w:pPr>
        <w:pStyle w:val="2"/>
        <w:ind w:left="5664" w:firstLine="0"/>
        <w:jc w:val="left"/>
        <w:rPr>
          <w:bCs/>
          <w:sz w:val="24"/>
        </w:rPr>
      </w:pPr>
    </w:p>
    <w:p w:rsidR="00FD5334" w:rsidRPr="008E5890" w:rsidRDefault="00FD5334" w:rsidP="00504ABC">
      <w:pPr>
        <w:pStyle w:val="2"/>
        <w:ind w:left="5664" w:firstLine="0"/>
        <w:jc w:val="left"/>
        <w:rPr>
          <w:bCs/>
          <w:sz w:val="24"/>
        </w:rPr>
      </w:pPr>
    </w:p>
    <w:p w:rsidR="00FD5334" w:rsidRPr="008E5890" w:rsidRDefault="00FD5334" w:rsidP="00504ABC">
      <w:pPr>
        <w:pStyle w:val="2"/>
        <w:ind w:left="5664" w:firstLine="0"/>
        <w:jc w:val="left"/>
        <w:rPr>
          <w:bCs/>
          <w:sz w:val="24"/>
        </w:rPr>
      </w:pPr>
    </w:p>
    <w:p w:rsidR="00FD5334" w:rsidRPr="008E5890" w:rsidRDefault="00FD5334" w:rsidP="00504ABC">
      <w:pPr>
        <w:pStyle w:val="2"/>
        <w:ind w:left="5664" w:firstLine="0"/>
        <w:jc w:val="left"/>
        <w:rPr>
          <w:bCs/>
          <w:sz w:val="24"/>
        </w:rPr>
      </w:pPr>
    </w:p>
    <w:p w:rsidR="00FD5334" w:rsidRPr="008E5890" w:rsidRDefault="00FD5334" w:rsidP="00504ABC">
      <w:pPr>
        <w:pStyle w:val="2"/>
        <w:ind w:left="5664" w:firstLine="0"/>
        <w:jc w:val="left"/>
        <w:rPr>
          <w:bCs/>
          <w:sz w:val="24"/>
        </w:rPr>
      </w:pPr>
    </w:p>
    <w:p w:rsidR="00FD5334" w:rsidRPr="008E5890" w:rsidRDefault="00FD5334" w:rsidP="00504ABC">
      <w:pPr>
        <w:pStyle w:val="2"/>
        <w:ind w:left="5664" w:firstLine="0"/>
        <w:jc w:val="left"/>
        <w:rPr>
          <w:bCs/>
          <w:sz w:val="24"/>
        </w:rPr>
      </w:pPr>
    </w:p>
    <w:p w:rsidR="00FD5334" w:rsidRPr="008E5890" w:rsidRDefault="00FD5334" w:rsidP="00504ABC">
      <w:pPr>
        <w:pStyle w:val="2"/>
        <w:ind w:left="5664" w:firstLine="0"/>
        <w:jc w:val="left"/>
        <w:rPr>
          <w:bCs/>
          <w:sz w:val="24"/>
        </w:rPr>
      </w:pPr>
    </w:p>
    <w:p w:rsidR="00FD5334" w:rsidRPr="008E5890" w:rsidRDefault="00FD5334" w:rsidP="00504ABC">
      <w:pPr>
        <w:pStyle w:val="2"/>
        <w:ind w:left="5664" w:firstLine="0"/>
        <w:jc w:val="left"/>
        <w:rPr>
          <w:bCs/>
          <w:sz w:val="24"/>
        </w:rPr>
      </w:pPr>
    </w:p>
    <w:p w:rsidR="00D9117E" w:rsidRDefault="00D9117E" w:rsidP="00504ABC">
      <w:pPr>
        <w:pStyle w:val="2"/>
        <w:ind w:left="5664" w:firstLine="0"/>
        <w:jc w:val="left"/>
        <w:rPr>
          <w:bCs/>
          <w:sz w:val="24"/>
        </w:rPr>
      </w:pPr>
    </w:p>
    <w:p w:rsidR="00D9117E" w:rsidRDefault="00D9117E" w:rsidP="00504ABC">
      <w:pPr>
        <w:pStyle w:val="2"/>
        <w:ind w:left="5664" w:firstLine="0"/>
        <w:jc w:val="left"/>
        <w:rPr>
          <w:bCs/>
          <w:sz w:val="24"/>
        </w:rPr>
      </w:pPr>
    </w:p>
    <w:p w:rsidR="00FD5334" w:rsidRPr="008E5890" w:rsidRDefault="00FD5334" w:rsidP="00504ABC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sectPr w:rsidR="00FD5334" w:rsidRPr="008E5890" w:rsidSect="00E444FC">
      <w:pgSz w:w="11906" w:h="16838"/>
      <w:pgMar w:top="567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3233E"/>
    <w:multiLevelType w:val="hybridMultilevel"/>
    <w:tmpl w:val="C3CE3B3A"/>
    <w:lvl w:ilvl="0" w:tplc="EABA70B8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77043A50">
      <w:start w:val="1"/>
      <w:numFmt w:val="decimal"/>
      <w:lvlText w:val="%2."/>
      <w:lvlJc w:val="left"/>
      <w:pPr>
        <w:tabs>
          <w:tab w:val="num" w:pos="474"/>
        </w:tabs>
        <w:ind w:left="474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F1075"/>
    <w:multiLevelType w:val="hybridMultilevel"/>
    <w:tmpl w:val="4BE8607E"/>
    <w:lvl w:ilvl="0" w:tplc="0419000F">
      <w:start w:val="1"/>
      <w:numFmt w:val="decimal"/>
      <w:lvlText w:val="%1."/>
      <w:lvlJc w:val="left"/>
      <w:pPr>
        <w:ind w:left="1194" w:hanging="360"/>
      </w:p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1CBA"/>
    <w:rsid w:val="00013678"/>
    <w:rsid w:val="00260055"/>
    <w:rsid w:val="002E259D"/>
    <w:rsid w:val="00386666"/>
    <w:rsid w:val="00436B72"/>
    <w:rsid w:val="004D4020"/>
    <w:rsid w:val="00504ABC"/>
    <w:rsid w:val="007370D0"/>
    <w:rsid w:val="00751854"/>
    <w:rsid w:val="007B1CBA"/>
    <w:rsid w:val="008E5890"/>
    <w:rsid w:val="00955464"/>
    <w:rsid w:val="00AD5C0A"/>
    <w:rsid w:val="00D9117E"/>
    <w:rsid w:val="00E26D0F"/>
    <w:rsid w:val="00E444FC"/>
    <w:rsid w:val="00E4540B"/>
    <w:rsid w:val="00EE6797"/>
    <w:rsid w:val="00FA02F4"/>
    <w:rsid w:val="00FD5334"/>
    <w:rsid w:val="00FE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72"/>
  </w:style>
  <w:style w:type="paragraph" w:styleId="3">
    <w:name w:val="heading 3"/>
    <w:basedOn w:val="a"/>
    <w:next w:val="a"/>
    <w:link w:val="30"/>
    <w:qFormat/>
    <w:rsid w:val="007B1CB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1CBA"/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Body Text Indent 2"/>
    <w:basedOn w:val="a"/>
    <w:link w:val="20"/>
    <w:rsid w:val="007B1CB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B1CB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Nonformat">
    <w:name w:val="ConsNonformat"/>
    <w:rsid w:val="00504AB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D5334"/>
  </w:style>
  <w:style w:type="character" w:styleId="a3">
    <w:name w:val="Hyperlink"/>
    <w:basedOn w:val="a0"/>
    <w:uiPriority w:val="99"/>
    <w:semiHidden/>
    <w:unhideWhenUsed/>
    <w:rsid w:val="00FD53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4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563198f2b81e68dd907ddc26c916e9b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3825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38258/8546700a5de05256632e27c9205fe51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38258/fb3b935cd621fde90fece288979f9dc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96547-1249-4D9D-8633-E3D78070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4-02T06:48:00Z</cp:lastPrinted>
  <dcterms:created xsi:type="dcterms:W3CDTF">2012-08-23T11:57:00Z</dcterms:created>
  <dcterms:modified xsi:type="dcterms:W3CDTF">2018-09-26T08:31:00Z</dcterms:modified>
</cp:coreProperties>
</file>